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EB" w:rsidRPr="007F74D1" w:rsidRDefault="00C3771E" w:rsidP="001836E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a kandydatów do </w:t>
      </w:r>
      <w:r w:rsidR="001836EB" w:rsidRPr="001836EB">
        <w:rPr>
          <w:rFonts w:ascii="Times New Roman" w:hAnsi="Times New Roman" w:cs="Times New Roman"/>
          <w:b/>
          <w:sz w:val="28"/>
          <w:szCs w:val="28"/>
        </w:rPr>
        <w:t>Branżow</w:t>
      </w:r>
      <w:r w:rsidR="001836EB">
        <w:rPr>
          <w:rFonts w:ascii="Times New Roman" w:hAnsi="Times New Roman" w:cs="Times New Roman"/>
          <w:b/>
          <w:sz w:val="28"/>
          <w:szCs w:val="28"/>
        </w:rPr>
        <w:t>ej</w:t>
      </w:r>
      <w:r w:rsidR="001836EB" w:rsidRPr="001836EB">
        <w:rPr>
          <w:rFonts w:ascii="Times New Roman" w:hAnsi="Times New Roman" w:cs="Times New Roman"/>
          <w:b/>
          <w:sz w:val="28"/>
          <w:szCs w:val="28"/>
        </w:rPr>
        <w:t xml:space="preserve"> Szkoł</w:t>
      </w:r>
      <w:r w:rsidR="001836EB">
        <w:rPr>
          <w:rFonts w:ascii="Times New Roman" w:hAnsi="Times New Roman" w:cs="Times New Roman"/>
          <w:b/>
          <w:sz w:val="28"/>
          <w:szCs w:val="28"/>
        </w:rPr>
        <w:t>y</w:t>
      </w:r>
      <w:r w:rsidR="001836EB" w:rsidRPr="001836EB">
        <w:rPr>
          <w:rFonts w:ascii="Times New Roman" w:hAnsi="Times New Roman" w:cs="Times New Roman"/>
          <w:b/>
          <w:sz w:val="28"/>
          <w:szCs w:val="28"/>
        </w:rPr>
        <w:t xml:space="preserve"> I stopnia</w:t>
      </w:r>
    </w:p>
    <w:p w:rsidR="00C3771E" w:rsidRDefault="00C3771E" w:rsidP="00C37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Powiatowym Zespole Szkół w Łopusznie </w:t>
      </w:r>
      <w:r>
        <w:rPr>
          <w:rFonts w:ascii="Times New Roman" w:hAnsi="Times New Roman" w:cs="Times New Roman"/>
          <w:b/>
          <w:sz w:val="28"/>
          <w:szCs w:val="28"/>
        </w:rPr>
        <w:br/>
        <w:t>na rok szkolny 20</w:t>
      </w:r>
      <w:r w:rsidR="001836E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1836EB">
        <w:rPr>
          <w:rFonts w:ascii="Times New Roman" w:hAnsi="Times New Roman" w:cs="Times New Roman"/>
          <w:b/>
          <w:sz w:val="28"/>
          <w:szCs w:val="28"/>
        </w:rPr>
        <w:t>1 w zawodzie</w:t>
      </w:r>
    </w:p>
    <w:p w:rsidR="00C3771E" w:rsidRDefault="00C3771E" w:rsidP="007F74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15A8" w:rsidRPr="001836EB" w:rsidRDefault="003815A8" w:rsidP="007F7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EB">
        <w:rPr>
          <w:rFonts w:ascii="Times New Roman" w:hAnsi="Times New Roman" w:cs="Times New Roman"/>
          <w:b/>
          <w:sz w:val="28"/>
          <w:szCs w:val="28"/>
        </w:rPr>
        <w:t>Kierowca-mechanik</w:t>
      </w:r>
    </w:p>
    <w:tbl>
      <w:tblPr>
        <w:tblW w:w="5260" w:type="dxa"/>
        <w:tblInd w:w="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80"/>
        <w:gridCol w:w="1500"/>
        <w:gridCol w:w="1660"/>
      </w:tblGrid>
      <w:tr w:rsidR="003815A8" w:rsidRPr="003815A8" w:rsidTr="007F74D1">
        <w:trPr>
          <w:trHeight w:val="5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7F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lewic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mi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udzi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yńcz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chrz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ępie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i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lmaszczy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in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ś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ry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j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łu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łaż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i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ć dokumenty</w:t>
            </w:r>
          </w:p>
        </w:tc>
      </w:tr>
      <w:tr w:rsidR="003815A8" w:rsidRPr="003815A8" w:rsidTr="007F74D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ć dokumenty</w:t>
            </w:r>
          </w:p>
        </w:tc>
      </w:tr>
      <w:tr w:rsidR="003815A8" w:rsidRPr="003815A8" w:rsidTr="007F74D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łyt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ć dokumenty</w:t>
            </w:r>
          </w:p>
        </w:tc>
      </w:tr>
      <w:tr w:rsidR="003815A8" w:rsidRPr="003815A8" w:rsidTr="007F74D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łuzińk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5A8" w:rsidRPr="003815A8" w:rsidRDefault="00363892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maszewsk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5A8" w:rsidRPr="003815A8" w:rsidRDefault="00363892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63892" w:rsidRPr="003815A8" w:rsidTr="007F74D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2" w:rsidRPr="003815A8" w:rsidRDefault="00363892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2" w:rsidRPr="003815A8" w:rsidRDefault="00363892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bczy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892" w:rsidRPr="003815A8" w:rsidRDefault="00363892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be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892" w:rsidRDefault="00363892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3815A8" w:rsidRPr="003815A8" w:rsidTr="007F74D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36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brov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ladysla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5A8" w:rsidRPr="003815A8" w:rsidRDefault="003815A8" w:rsidP="0038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ć dokumenty</w:t>
            </w:r>
          </w:p>
        </w:tc>
      </w:tr>
    </w:tbl>
    <w:p w:rsidR="003815A8" w:rsidRDefault="003815A8"/>
    <w:p w:rsidR="007F74D1" w:rsidRDefault="00C3771E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6EB">
        <w:rPr>
          <w:rFonts w:ascii="Times New Roman" w:hAnsi="Times New Roman" w:cs="Times New Roman"/>
          <w:b/>
          <w:sz w:val="32"/>
          <w:szCs w:val="32"/>
        </w:rPr>
        <w:t>Automatyk</w:t>
      </w:r>
    </w:p>
    <w:tbl>
      <w:tblPr>
        <w:tblW w:w="5260" w:type="dxa"/>
        <w:tblInd w:w="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80"/>
        <w:gridCol w:w="1500"/>
        <w:gridCol w:w="1660"/>
      </w:tblGrid>
      <w:tr w:rsidR="001836EB" w:rsidRPr="003815A8" w:rsidTr="00F115DD">
        <w:trPr>
          <w:trHeight w:val="5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EB" w:rsidRPr="003815A8" w:rsidRDefault="001836EB" w:rsidP="00F1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47948439"/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EB" w:rsidRPr="003815A8" w:rsidRDefault="001836EB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EB" w:rsidRPr="003815A8" w:rsidRDefault="001836EB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EB" w:rsidRPr="003815A8" w:rsidRDefault="001836EB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1836EB" w:rsidRPr="003815A8" w:rsidTr="00F115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EB" w:rsidRPr="003815A8" w:rsidRDefault="001836EB" w:rsidP="00F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EB" w:rsidRPr="003815A8" w:rsidRDefault="001836EB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u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EB" w:rsidRPr="003815A8" w:rsidRDefault="001836EB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i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EB" w:rsidRPr="003815A8" w:rsidRDefault="001836EB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771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zupełnić dokumenty</w:t>
            </w:r>
          </w:p>
        </w:tc>
      </w:tr>
      <w:bookmarkEnd w:id="0"/>
    </w:tbl>
    <w:p w:rsidR="00A55C83" w:rsidRDefault="00A55C83" w:rsidP="00A55C8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83" w:rsidRPr="00E40FF2" w:rsidRDefault="00A55C83" w:rsidP="00A55C8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40FF2">
        <w:rPr>
          <w:rFonts w:ascii="Times New Roman" w:hAnsi="Times New Roman" w:cs="Times New Roman"/>
          <w:b/>
          <w:sz w:val="28"/>
          <w:szCs w:val="28"/>
        </w:rPr>
        <w:t xml:space="preserve">Prosimy kandydatów o uzupełnienie dokumentów </w:t>
      </w:r>
      <w:r w:rsidRPr="00E40FF2">
        <w:rPr>
          <w:rFonts w:ascii="Times New Roman" w:hAnsi="Times New Roman" w:cs="Times New Roman"/>
          <w:b/>
          <w:sz w:val="28"/>
          <w:szCs w:val="28"/>
        </w:rPr>
        <w:br/>
        <w:t>i kontakt z dyrektorem szkoły do dnia 18.08.2020r. do 12</w:t>
      </w:r>
      <w:r w:rsidRPr="00E40F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</w:p>
    <w:p w:rsidR="001836EB" w:rsidRDefault="001836EB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10531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1836EB" w:rsidRPr="007F74D1" w:rsidRDefault="001836EB" w:rsidP="001836E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a kandydatów do </w:t>
      </w:r>
      <w:r w:rsidRPr="001836EB">
        <w:rPr>
          <w:rFonts w:ascii="Times New Roman" w:hAnsi="Times New Roman" w:cs="Times New Roman"/>
          <w:b/>
          <w:sz w:val="28"/>
          <w:szCs w:val="28"/>
        </w:rPr>
        <w:t>Branżow</w:t>
      </w:r>
      <w:r>
        <w:rPr>
          <w:rFonts w:ascii="Times New Roman" w:hAnsi="Times New Roman" w:cs="Times New Roman"/>
          <w:b/>
          <w:sz w:val="28"/>
          <w:szCs w:val="28"/>
        </w:rPr>
        <w:t>ej</w:t>
      </w:r>
      <w:r w:rsidRPr="001836EB">
        <w:rPr>
          <w:rFonts w:ascii="Times New Roman" w:hAnsi="Times New Roman" w:cs="Times New Roman"/>
          <w:b/>
          <w:sz w:val="28"/>
          <w:szCs w:val="28"/>
        </w:rPr>
        <w:t xml:space="preserve"> Szkoł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1836EB">
        <w:rPr>
          <w:rFonts w:ascii="Times New Roman" w:hAnsi="Times New Roman" w:cs="Times New Roman"/>
          <w:b/>
          <w:sz w:val="28"/>
          <w:szCs w:val="28"/>
        </w:rPr>
        <w:t xml:space="preserve"> I stopnia</w:t>
      </w:r>
    </w:p>
    <w:p w:rsidR="001836EB" w:rsidRDefault="001836EB" w:rsidP="00183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Powiatowym Zespole Szkół w Łopusznie </w:t>
      </w:r>
      <w:r>
        <w:rPr>
          <w:rFonts w:ascii="Times New Roman" w:hAnsi="Times New Roman" w:cs="Times New Roman"/>
          <w:b/>
          <w:sz w:val="28"/>
          <w:szCs w:val="28"/>
        </w:rPr>
        <w:br/>
        <w:t>na rok szkolny 2020/2021 w zawodzie:</w:t>
      </w:r>
    </w:p>
    <w:p w:rsidR="001836EB" w:rsidRDefault="00113404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yzjer</w:t>
      </w:r>
    </w:p>
    <w:tbl>
      <w:tblPr>
        <w:tblW w:w="4780" w:type="dxa"/>
        <w:tblInd w:w="1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00"/>
        <w:gridCol w:w="1340"/>
        <w:gridCol w:w="1420"/>
      </w:tblGrid>
      <w:tr w:rsidR="00113404" w:rsidRPr="00113404" w:rsidTr="00113404">
        <w:trPr>
          <w:trHeight w:val="5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113404" w:rsidRPr="00113404" w:rsidTr="00113404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łows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113404" w:rsidRPr="00113404" w:rsidTr="00113404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dkows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i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ć dokumenty</w:t>
            </w:r>
          </w:p>
        </w:tc>
      </w:tr>
      <w:tr w:rsidR="00113404" w:rsidRPr="00113404" w:rsidTr="00113404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ve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y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404" w:rsidRPr="00113404" w:rsidRDefault="00113404" w:rsidP="0011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ć dokumenty</w:t>
            </w:r>
          </w:p>
        </w:tc>
      </w:tr>
    </w:tbl>
    <w:p w:rsidR="00113404" w:rsidRDefault="00113404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3404" w:rsidRDefault="00113404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ucharz</w:t>
      </w:r>
    </w:p>
    <w:tbl>
      <w:tblPr>
        <w:tblW w:w="4868" w:type="dxa"/>
        <w:tblInd w:w="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00"/>
        <w:gridCol w:w="1340"/>
        <w:gridCol w:w="1508"/>
      </w:tblGrid>
      <w:tr w:rsidR="00113404" w:rsidRPr="00113404" w:rsidTr="001E62DF">
        <w:trPr>
          <w:trHeight w:val="55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3404" w:rsidRPr="00113404" w:rsidRDefault="00113404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13404" w:rsidRPr="00113404" w:rsidRDefault="00113404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13404" w:rsidRPr="00113404" w:rsidRDefault="00113404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13404" w:rsidRPr="00113404" w:rsidRDefault="00113404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113404" w:rsidRPr="00113404" w:rsidTr="001E62DF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3404" w:rsidRPr="00113404" w:rsidRDefault="00113404" w:rsidP="001E6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1E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13404" w:rsidRPr="00113404" w:rsidRDefault="00113404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pl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13404" w:rsidRPr="00113404" w:rsidRDefault="00113404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13404" w:rsidRPr="00113404" w:rsidRDefault="001E62DF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113404"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jęt</w:t>
            </w:r>
            <w:r w:rsid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  <w:tr w:rsidR="001E62DF" w:rsidRPr="00113404" w:rsidTr="001E62DF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</w:tcPr>
          <w:p w:rsidR="001E62DF" w:rsidRPr="00113404" w:rsidRDefault="001E62DF" w:rsidP="001E6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1E62DF" w:rsidRDefault="001E62DF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imczak 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1E62DF" w:rsidRDefault="001E62DF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rad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1E62DF" w:rsidRPr="00113404" w:rsidRDefault="001E62DF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</w:tbl>
    <w:p w:rsidR="00113404" w:rsidRDefault="00113404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3404" w:rsidRDefault="003B6051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kiernik</w:t>
      </w:r>
    </w:p>
    <w:tbl>
      <w:tblPr>
        <w:tblW w:w="4780" w:type="dxa"/>
        <w:tblInd w:w="1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60"/>
        <w:gridCol w:w="1340"/>
        <w:gridCol w:w="1420"/>
      </w:tblGrid>
      <w:tr w:rsidR="003B6051" w:rsidRPr="00113404" w:rsidTr="00F115DD">
        <w:trPr>
          <w:trHeight w:val="5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51" w:rsidRPr="00113404" w:rsidRDefault="003B6051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51" w:rsidRPr="00113404" w:rsidRDefault="003B6051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51" w:rsidRPr="00113404" w:rsidRDefault="003B6051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51" w:rsidRPr="00113404" w:rsidRDefault="003B6051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B6051" w:rsidRPr="00113404" w:rsidTr="00F115D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51" w:rsidRPr="00113404" w:rsidRDefault="003B6051" w:rsidP="00F11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51" w:rsidRPr="00113404" w:rsidRDefault="003B6051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marczy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51" w:rsidRPr="00113404" w:rsidRDefault="003B6051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51" w:rsidRPr="00113404" w:rsidRDefault="003B6051" w:rsidP="00F1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ć dokumenty</w:t>
            </w:r>
          </w:p>
        </w:tc>
      </w:tr>
    </w:tbl>
    <w:p w:rsidR="003B6051" w:rsidRDefault="003B6051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47B" w:rsidRDefault="001A147B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ter zabudowy i robót wykończeniowych w budownictwie</w:t>
      </w:r>
    </w:p>
    <w:tbl>
      <w:tblPr>
        <w:tblW w:w="4748" w:type="dxa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20"/>
        <w:gridCol w:w="1340"/>
        <w:gridCol w:w="1268"/>
      </w:tblGrid>
      <w:tr w:rsidR="001A147B" w:rsidRPr="001A147B" w:rsidTr="00363892">
        <w:trPr>
          <w:trHeight w:val="55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1A147B" w:rsidRPr="001A147B" w:rsidTr="00363892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wid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1A147B" w:rsidRPr="001A147B" w:rsidTr="00363892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dżeń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A147B" w:rsidRPr="001A147B" w:rsidRDefault="001A147B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ryk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1A147B" w:rsidRPr="001A147B" w:rsidRDefault="00363892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1A147B" w:rsidRPr="001A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jęty</w:t>
            </w:r>
          </w:p>
        </w:tc>
      </w:tr>
      <w:tr w:rsidR="00363892" w:rsidRPr="001A147B" w:rsidTr="00363892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</w:tcPr>
          <w:p w:rsidR="00363892" w:rsidRPr="001A147B" w:rsidRDefault="00363892" w:rsidP="001A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363892" w:rsidRPr="001A147B" w:rsidRDefault="00363892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lnica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363892" w:rsidRPr="001A147B" w:rsidRDefault="00363892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łomiej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363892" w:rsidRPr="001A147B" w:rsidRDefault="00363892" w:rsidP="001A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</w:tbl>
    <w:p w:rsidR="001A147B" w:rsidRDefault="001A147B" w:rsidP="007F74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C83" w:rsidRPr="00E40FF2" w:rsidRDefault="00A55C83" w:rsidP="00A55C8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40FF2">
        <w:rPr>
          <w:rFonts w:ascii="Times New Roman" w:hAnsi="Times New Roman" w:cs="Times New Roman"/>
          <w:b/>
          <w:sz w:val="28"/>
          <w:szCs w:val="28"/>
        </w:rPr>
        <w:t xml:space="preserve">Prosimy kandydatów o uzupełnienie dokumentów </w:t>
      </w:r>
      <w:r w:rsidRPr="00E40FF2">
        <w:rPr>
          <w:rFonts w:ascii="Times New Roman" w:hAnsi="Times New Roman" w:cs="Times New Roman"/>
          <w:b/>
          <w:sz w:val="28"/>
          <w:szCs w:val="28"/>
        </w:rPr>
        <w:br/>
        <w:t>i kontakt z dyrektorem szkoły do dnia 18.08.2020r. do 12</w:t>
      </w:r>
      <w:r w:rsidRPr="00E40F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</w:p>
    <w:p w:rsidR="00A55C83" w:rsidRDefault="00A55C83" w:rsidP="00FC2481">
      <w:pPr>
        <w:jc w:val="center"/>
      </w:pPr>
    </w:p>
    <w:p w:rsidR="00A55C83" w:rsidRDefault="00A55C83" w:rsidP="00FC2481">
      <w:pPr>
        <w:jc w:val="center"/>
      </w:pPr>
    </w:p>
    <w:p w:rsidR="00A55C83" w:rsidRPr="007F74D1" w:rsidRDefault="00A55C83" w:rsidP="00A55C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a kandydatów do </w:t>
      </w:r>
      <w:r w:rsidRPr="001836EB">
        <w:rPr>
          <w:rFonts w:ascii="Times New Roman" w:hAnsi="Times New Roman" w:cs="Times New Roman"/>
          <w:b/>
          <w:sz w:val="28"/>
          <w:szCs w:val="28"/>
        </w:rPr>
        <w:t>Branżow</w:t>
      </w:r>
      <w:r>
        <w:rPr>
          <w:rFonts w:ascii="Times New Roman" w:hAnsi="Times New Roman" w:cs="Times New Roman"/>
          <w:b/>
          <w:sz w:val="28"/>
          <w:szCs w:val="28"/>
        </w:rPr>
        <w:t>ej</w:t>
      </w:r>
      <w:r w:rsidRPr="001836EB">
        <w:rPr>
          <w:rFonts w:ascii="Times New Roman" w:hAnsi="Times New Roman" w:cs="Times New Roman"/>
          <w:b/>
          <w:sz w:val="28"/>
          <w:szCs w:val="28"/>
        </w:rPr>
        <w:t xml:space="preserve"> Szkoł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1836EB">
        <w:rPr>
          <w:rFonts w:ascii="Times New Roman" w:hAnsi="Times New Roman" w:cs="Times New Roman"/>
          <w:b/>
          <w:sz w:val="28"/>
          <w:szCs w:val="28"/>
        </w:rPr>
        <w:t xml:space="preserve"> I stopnia</w:t>
      </w:r>
    </w:p>
    <w:p w:rsidR="00A55C83" w:rsidRDefault="00A55C83" w:rsidP="00A55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Powiatowym Zespole Szkół w Łopusznie </w:t>
      </w:r>
      <w:r>
        <w:rPr>
          <w:rFonts w:ascii="Times New Roman" w:hAnsi="Times New Roman" w:cs="Times New Roman"/>
          <w:b/>
          <w:sz w:val="28"/>
          <w:szCs w:val="28"/>
        </w:rPr>
        <w:br/>
        <w:t>na rok szkolny 2020/2021 w zawodzie</w:t>
      </w:r>
    </w:p>
    <w:p w:rsidR="00A55C83" w:rsidRDefault="00A55C83" w:rsidP="00A55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C83" w:rsidRDefault="00A55C83" w:rsidP="00A55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ownik obsługi hotelowej</w:t>
      </w:r>
    </w:p>
    <w:tbl>
      <w:tblPr>
        <w:tblW w:w="5260" w:type="dxa"/>
        <w:tblInd w:w="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80"/>
        <w:gridCol w:w="1500"/>
        <w:gridCol w:w="1660"/>
      </w:tblGrid>
      <w:tr w:rsidR="00A55C83" w:rsidRPr="003815A8" w:rsidTr="00864FC2">
        <w:trPr>
          <w:trHeight w:val="5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3815A8" w:rsidRDefault="00A55C83" w:rsidP="0086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3815A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3815A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3815A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55C83" w:rsidRPr="003815A8" w:rsidTr="00864FC2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3815A8" w:rsidRDefault="00A55C83" w:rsidP="0086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1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3815A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sz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3815A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rbe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3815A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771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zupełnić dokumenty</w:t>
            </w:r>
          </w:p>
        </w:tc>
      </w:tr>
    </w:tbl>
    <w:p w:rsidR="00A55C83" w:rsidRDefault="00A55C83" w:rsidP="00A55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C83" w:rsidRDefault="00A55C83"/>
    <w:p w:rsidR="00A55C83" w:rsidRDefault="00A55C83" w:rsidP="00A55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erator obrabiarek skrawających</w:t>
      </w:r>
    </w:p>
    <w:tbl>
      <w:tblPr>
        <w:tblW w:w="4540" w:type="dxa"/>
        <w:tblInd w:w="1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20"/>
        <w:gridCol w:w="1340"/>
        <w:gridCol w:w="1060"/>
      </w:tblGrid>
      <w:tr w:rsidR="00A55C83" w:rsidRPr="00451548" w:rsidTr="00864FC2">
        <w:trPr>
          <w:trHeight w:val="5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55C83" w:rsidRPr="00451548" w:rsidTr="00864FC2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nd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  <w:tr w:rsidR="00A55C83" w:rsidRPr="00451548" w:rsidTr="00864FC2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czy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i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83" w:rsidRPr="00451548" w:rsidRDefault="00A55C83" w:rsidP="00864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5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jęty</w:t>
            </w:r>
          </w:p>
        </w:tc>
      </w:tr>
    </w:tbl>
    <w:p w:rsidR="00C3771E" w:rsidRDefault="00C3771E" w:rsidP="00FC2481">
      <w:pPr>
        <w:jc w:val="center"/>
      </w:pPr>
    </w:p>
    <w:p w:rsidR="00A55C83" w:rsidRPr="00E40FF2" w:rsidRDefault="00A55C83" w:rsidP="00A55C8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40FF2">
        <w:rPr>
          <w:rFonts w:ascii="Times New Roman" w:hAnsi="Times New Roman" w:cs="Times New Roman"/>
          <w:b/>
          <w:sz w:val="28"/>
          <w:szCs w:val="28"/>
        </w:rPr>
        <w:t xml:space="preserve">Prosimy kandydatów o uzupełnienie dokumentów </w:t>
      </w:r>
      <w:r w:rsidRPr="00E40FF2">
        <w:rPr>
          <w:rFonts w:ascii="Times New Roman" w:hAnsi="Times New Roman" w:cs="Times New Roman"/>
          <w:b/>
          <w:sz w:val="28"/>
          <w:szCs w:val="28"/>
        </w:rPr>
        <w:br/>
        <w:t>i kontakt z dyrektorem szkoły do dnia 18.08.2020r. do 12</w:t>
      </w:r>
      <w:r w:rsidRPr="00E40FF2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</w:p>
    <w:p w:rsidR="00A55C83" w:rsidRDefault="00A55C83" w:rsidP="00FC2481">
      <w:pPr>
        <w:jc w:val="center"/>
      </w:pPr>
    </w:p>
    <w:sectPr w:rsidR="00A55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3D"/>
    <w:rsid w:val="00105312"/>
    <w:rsid w:val="00113404"/>
    <w:rsid w:val="001836EB"/>
    <w:rsid w:val="001A147B"/>
    <w:rsid w:val="001E62DF"/>
    <w:rsid w:val="00210BB4"/>
    <w:rsid w:val="00363892"/>
    <w:rsid w:val="003815A8"/>
    <w:rsid w:val="003B6051"/>
    <w:rsid w:val="00451548"/>
    <w:rsid w:val="00474148"/>
    <w:rsid w:val="007F74D1"/>
    <w:rsid w:val="00834499"/>
    <w:rsid w:val="0090240F"/>
    <w:rsid w:val="00A55C83"/>
    <w:rsid w:val="00A86C3D"/>
    <w:rsid w:val="00C3771E"/>
    <w:rsid w:val="00FC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1D85"/>
  <w15:chartTrackingRefBased/>
  <w15:docId w15:val="{7E42EFC0-C8CD-4A94-8BDC-CAAB4DF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853A-102E-41CB-9AC2-0F36C2B5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6</cp:revision>
  <dcterms:created xsi:type="dcterms:W3CDTF">2020-08-10T08:14:00Z</dcterms:created>
  <dcterms:modified xsi:type="dcterms:W3CDTF">2020-08-11T12:11:00Z</dcterms:modified>
</cp:coreProperties>
</file>